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9F3D41" w:rsidR="00DF4FD8" w:rsidRPr="00A410FF" w:rsidRDefault="005329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8687C4" w:rsidR="00222997" w:rsidRPr="0078428F" w:rsidRDefault="005329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6B6B94" w:rsidR="00222997" w:rsidRPr="00927C1B" w:rsidRDefault="005329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9F5596" w:rsidR="00222997" w:rsidRPr="00927C1B" w:rsidRDefault="005329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707B86" w:rsidR="00222997" w:rsidRPr="00927C1B" w:rsidRDefault="005329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BC2951" w:rsidR="00222997" w:rsidRPr="00927C1B" w:rsidRDefault="005329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93E481" w:rsidR="00222997" w:rsidRPr="00927C1B" w:rsidRDefault="005329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771E87" w:rsidR="00222997" w:rsidRPr="00927C1B" w:rsidRDefault="005329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F5458B" w:rsidR="00222997" w:rsidRPr="00927C1B" w:rsidRDefault="005329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3C8C3C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507BFE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F6B3A7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824CC2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155718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D26CEF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E71FC9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A71E9E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492B49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BF24A6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D9AC56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3D12CA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280281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58058D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AB1638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3ECF06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336481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FAD436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DA2551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1C6126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D84983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A672E0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FFF35A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3ADDCA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AC9E94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38D179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81B1E0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8B59B0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77A293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121DD1" w:rsidR="0041001E" w:rsidRPr="004B120E" w:rsidRDefault="005329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0EC6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DA36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70D9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439C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E1EB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329BD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15 Calendar</dc:title>
  <dc:subject>Free printable November 1615 Calendar</dc:subject>
  <dc:creator>General Blue Corporation</dc:creator>
  <keywords>November 1615 Calendar Printable, Easy to Customize</keywords>
  <dc:description/>
  <dcterms:created xsi:type="dcterms:W3CDTF">2019-12-12T15:31:00.0000000Z</dcterms:created>
  <dcterms:modified xsi:type="dcterms:W3CDTF">2023-05-27T2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